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EB0D" w14:textId="32F54806" w:rsidR="00A73AF2" w:rsidRPr="00A73AF2" w:rsidRDefault="00451112" w:rsidP="00A73A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You should have printed out </w:t>
      </w:r>
      <w:r w:rsidR="003A18CE">
        <w:rPr>
          <w:b/>
          <w:sz w:val="40"/>
          <w:szCs w:val="40"/>
        </w:rPr>
        <w:t>2</w:t>
      </w:r>
      <w:r w:rsidR="00A73AF2" w:rsidRPr="00A73AF2">
        <w:rPr>
          <w:b/>
          <w:sz w:val="40"/>
          <w:szCs w:val="40"/>
        </w:rPr>
        <w:t xml:space="preserve"> sheets (including this one)</w:t>
      </w:r>
    </w:p>
    <w:p w14:paraId="570B1C93" w14:textId="77777777" w:rsidR="00A73AF2" w:rsidRPr="00A73AF2" w:rsidRDefault="0045111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first sheet</w:t>
      </w:r>
      <w:r w:rsidR="00A73AF2" w:rsidRPr="00A73AF2">
        <w:rPr>
          <w:sz w:val="32"/>
          <w:szCs w:val="32"/>
        </w:rPr>
        <w:t xml:space="preserve"> can be used along with your stopwatch or timer</w:t>
      </w:r>
    </w:p>
    <w:p w14:paraId="60541ED9" w14:textId="77777777"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The numbers all represent the seconds &amp; minutes that correspond with your workout timer</w:t>
      </w:r>
    </w:p>
    <w:p w14:paraId="3B518D76" w14:textId="3D182F37" w:rsid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 xml:space="preserve">The BLACK numbers are the time periods you </w:t>
      </w:r>
      <w:proofErr w:type="gramStart"/>
      <w:r w:rsidRPr="00A73AF2">
        <w:rPr>
          <w:sz w:val="32"/>
          <w:szCs w:val="32"/>
        </w:rPr>
        <w:t>rest</w:t>
      </w:r>
      <w:proofErr w:type="gramEnd"/>
      <w:r w:rsidRPr="00A73AF2">
        <w:rPr>
          <w:sz w:val="32"/>
          <w:szCs w:val="32"/>
        </w:rPr>
        <w:t xml:space="preserve"> and the RED is when you go all out</w:t>
      </w:r>
    </w:p>
    <w:p w14:paraId="63D82AAB" w14:textId="77777777" w:rsidR="003A18CE" w:rsidRPr="003A18CE" w:rsidRDefault="003A18CE" w:rsidP="003A18CE">
      <w:pPr>
        <w:rPr>
          <w:sz w:val="32"/>
          <w:szCs w:val="32"/>
        </w:rPr>
      </w:pPr>
    </w:p>
    <w:p w14:paraId="42ACC407" w14:textId="77777777" w:rsidR="00A73AF2" w:rsidRDefault="00A73AF2" w:rsidP="00A73AF2"/>
    <w:p w14:paraId="78E92A6A" w14:textId="77777777" w:rsidR="00A73AF2" w:rsidRDefault="00A73AF2" w:rsidP="00A73AF2"/>
    <w:p w14:paraId="240D179A" w14:textId="77777777" w:rsidR="00A73AF2" w:rsidRDefault="00A73AF2" w:rsidP="00A73AF2"/>
    <w:p w14:paraId="254F226C" w14:textId="77777777" w:rsidR="00A73AF2" w:rsidRDefault="00A73AF2" w:rsidP="00A73AF2"/>
    <w:p w14:paraId="67E85AE7" w14:textId="77777777" w:rsidR="00A73AF2" w:rsidRDefault="00A73AF2" w:rsidP="00A73AF2"/>
    <w:p w14:paraId="57F44FAB" w14:textId="77777777" w:rsidR="00A73AF2" w:rsidRDefault="00A73AF2" w:rsidP="00A73AF2"/>
    <w:p w14:paraId="52A147B5" w14:textId="77777777" w:rsidR="00A73AF2" w:rsidRDefault="00A73AF2" w:rsidP="00A73AF2"/>
    <w:p w14:paraId="1048DCDF" w14:textId="77777777" w:rsidR="00A73AF2" w:rsidRDefault="00A73AF2" w:rsidP="00A73AF2"/>
    <w:p w14:paraId="564E22FD" w14:textId="77777777" w:rsidR="00451112" w:rsidRDefault="00451112" w:rsidP="00A73AF2"/>
    <w:p w14:paraId="0EA124CC" w14:textId="77777777" w:rsidR="00451112" w:rsidRDefault="00451112" w:rsidP="00A73AF2"/>
    <w:p w14:paraId="570D5444" w14:textId="77777777" w:rsidR="00A73AF2" w:rsidRDefault="00A73AF2" w:rsidP="00A73AF2"/>
    <w:p w14:paraId="35668A59" w14:textId="77777777" w:rsidR="00A73AF2" w:rsidRDefault="00A73AF2" w:rsidP="00A73AF2"/>
    <w:p w14:paraId="39D64369" w14:textId="77777777" w:rsidR="00451112" w:rsidRDefault="00950BB6" w:rsidP="00451112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451112">
        <w:rPr>
          <w:sz w:val="56"/>
          <w:szCs w:val="5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1"/>
        <w:gridCol w:w="3707"/>
        <w:gridCol w:w="3906"/>
        <w:gridCol w:w="3942"/>
      </w:tblGrid>
      <w:tr w:rsidR="003A18CE" w:rsidRPr="00B75085" w14:paraId="3E459586" w14:textId="77777777" w:rsidTr="00451DDD">
        <w:tc>
          <w:tcPr>
            <w:tcW w:w="2869" w:type="dxa"/>
          </w:tcPr>
          <w:p w14:paraId="5C582035" w14:textId="77777777" w:rsidR="003A18CE" w:rsidRPr="00F429E6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72"/>
                <w:szCs w:val="52"/>
              </w:rPr>
            </w:pPr>
            <w:r w:rsidRPr="00F429E6">
              <w:rPr>
                <w:b/>
                <w:sz w:val="72"/>
                <w:szCs w:val="52"/>
              </w:rPr>
              <w:lastRenderedPageBreak/>
              <w:t>0-19</w:t>
            </w:r>
          </w:p>
          <w:p w14:paraId="3BD8811F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20-29</w:t>
            </w:r>
          </w:p>
          <w:p w14:paraId="7BDE635E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30-39</w:t>
            </w:r>
          </w:p>
          <w:p w14:paraId="1D96F693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40-59</w:t>
            </w:r>
          </w:p>
          <w:p w14:paraId="437E2EC2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1-109</w:t>
            </w:r>
          </w:p>
          <w:p w14:paraId="5AD49BA5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110-139</w:t>
            </w:r>
          </w:p>
          <w:p w14:paraId="2963FA9C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140-149</w:t>
            </w:r>
          </w:p>
          <w:p w14:paraId="7B91FB33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150-229</w:t>
            </w:r>
          </w:p>
          <w:p w14:paraId="2A5ECD23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230-239</w:t>
            </w:r>
          </w:p>
          <w:p w14:paraId="11F08A10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240-319</w:t>
            </w:r>
          </w:p>
          <w:p w14:paraId="53ED5331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320-329</w:t>
            </w:r>
          </w:p>
          <w:p w14:paraId="529D4E4D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330-359</w:t>
            </w:r>
          </w:p>
          <w:p w14:paraId="77D1AF18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4-409</w:t>
            </w:r>
          </w:p>
          <w:p w14:paraId="423724BA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410-429</w:t>
            </w:r>
          </w:p>
          <w:p w14:paraId="5888DAE5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430-439</w:t>
            </w:r>
          </w:p>
          <w:p w14:paraId="30BDCDA3" w14:textId="20127B83" w:rsidR="003A18CE" w:rsidRPr="003A18CE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440-449</w:t>
            </w:r>
            <w:bookmarkStart w:id="0" w:name="_GoBack"/>
            <w:bookmarkEnd w:id="0"/>
          </w:p>
        </w:tc>
        <w:tc>
          <w:tcPr>
            <w:tcW w:w="3474" w:type="dxa"/>
          </w:tcPr>
          <w:p w14:paraId="7C86AB25" w14:textId="77777777" w:rsidR="003A18CE" w:rsidRPr="00F429E6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72"/>
                <w:szCs w:val="52"/>
              </w:rPr>
            </w:pPr>
            <w:r w:rsidRPr="00F429E6">
              <w:rPr>
                <w:b/>
                <w:sz w:val="72"/>
                <w:szCs w:val="52"/>
              </w:rPr>
              <w:t>450-549</w:t>
            </w:r>
          </w:p>
          <w:p w14:paraId="5560AED7" w14:textId="77777777" w:rsidR="003A18CE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550-559</w:t>
            </w:r>
          </w:p>
          <w:p w14:paraId="79204671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6-609</w:t>
            </w:r>
          </w:p>
          <w:p w14:paraId="663B632C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610-629</w:t>
            </w:r>
          </w:p>
          <w:p w14:paraId="0F586E39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630-39</w:t>
            </w:r>
          </w:p>
          <w:p w14:paraId="4E892F03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640-709</w:t>
            </w:r>
          </w:p>
          <w:p w14:paraId="7FDD69AA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710-719</w:t>
            </w:r>
          </w:p>
          <w:p w14:paraId="6C2BAE51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720-759</w:t>
            </w:r>
          </w:p>
          <w:p w14:paraId="62CB5A87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8-809</w:t>
            </w:r>
          </w:p>
          <w:p w14:paraId="2E5CC5AF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810-849</w:t>
            </w:r>
          </w:p>
          <w:p w14:paraId="38189FD8" w14:textId="77777777" w:rsidR="003A18CE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8</w:t>
            </w:r>
            <w:r>
              <w:rPr>
                <w:b/>
                <w:sz w:val="48"/>
                <w:szCs w:val="52"/>
              </w:rPr>
              <w:t>50-85</w:t>
            </w:r>
            <w:r w:rsidRPr="0019784B">
              <w:rPr>
                <w:b/>
                <w:sz w:val="48"/>
                <w:szCs w:val="52"/>
              </w:rPr>
              <w:t>9</w:t>
            </w:r>
          </w:p>
          <w:p w14:paraId="23B8F012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9-929</w:t>
            </w:r>
          </w:p>
          <w:p w14:paraId="08DEAAC6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930-939</w:t>
            </w:r>
          </w:p>
          <w:p w14:paraId="614A254D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 w:rsidRPr="0019784B">
              <w:rPr>
                <w:b/>
                <w:color w:val="FF0000"/>
                <w:sz w:val="48"/>
                <w:szCs w:val="52"/>
              </w:rPr>
              <w:t>940-959</w:t>
            </w:r>
          </w:p>
          <w:p w14:paraId="7485DDBA" w14:textId="77777777" w:rsidR="003A18CE" w:rsidRPr="0019784B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10-1009</w:t>
            </w:r>
          </w:p>
          <w:p w14:paraId="3AF16D40" w14:textId="25B2582A" w:rsidR="003A18CE" w:rsidRPr="003A18CE" w:rsidRDefault="003A18CE" w:rsidP="003A18CE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48"/>
                <w:szCs w:val="52"/>
              </w:rPr>
            </w:pPr>
            <w:r>
              <w:rPr>
                <w:b/>
                <w:color w:val="FF0000"/>
                <w:sz w:val="48"/>
                <w:szCs w:val="52"/>
              </w:rPr>
              <w:t>1010-1</w:t>
            </w:r>
            <w:r w:rsidRPr="0019784B">
              <w:rPr>
                <w:b/>
                <w:color w:val="FF0000"/>
                <w:sz w:val="48"/>
                <w:szCs w:val="52"/>
              </w:rPr>
              <w:t>9</w:t>
            </w:r>
          </w:p>
        </w:tc>
        <w:tc>
          <w:tcPr>
            <w:tcW w:w="3661" w:type="dxa"/>
          </w:tcPr>
          <w:p w14:paraId="5AF90BA9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72"/>
                <w:szCs w:val="56"/>
              </w:rPr>
            </w:pPr>
            <w:r w:rsidRPr="00F429E6">
              <w:rPr>
                <w:b/>
                <w:sz w:val="72"/>
                <w:szCs w:val="56"/>
              </w:rPr>
              <w:t>1020-29</w:t>
            </w:r>
          </w:p>
          <w:p w14:paraId="1F414350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030-39</w:t>
            </w:r>
          </w:p>
          <w:p w14:paraId="25C023A3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F429E6">
              <w:rPr>
                <w:b/>
                <w:sz w:val="48"/>
                <w:szCs w:val="56"/>
              </w:rPr>
              <w:t>1040-49</w:t>
            </w:r>
          </w:p>
          <w:p w14:paraId="5723FA4E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050-1109</w:t>
            </w:r>
          </w:p>
          <w:p w14:paraId="1A46773A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F429E6">
              <w:rPr>
                <w:b/>
                <w:sz w:val="48"/>
                <w:szCs w:val="56"/>
              </w:rPr>
              <w:t>1110-19</w:t>
            </w:r>
          </w:p>
          <w:p w14:paraId="1C58AD56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120-49</w:t>
            </w:r>
          </w:p>
          <w:p w14:paraId="10FE77BD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F429E6">
              <w:rPr>
                <w:b/>
                <w:sz w:val="48"/>
                <w:szCs w:val="56"/>
              </w:rPr>
              <w:t>1150-59</w:t>
            </w:r>
          </w:p>
          <w:p w14:paraId="0D4449AE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2-1239</w:t>
            </w:r>
          </w:p>
          <w:p w14:paraId="0FCB5EA6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F429E6">
              <w:rPr>
                <w:b/>
                <w:sz w:val="48"/>
                <w:szCs w:val="56"/>
              </w:rPr>
              <w:t>1240-49</w:t>
            </w:r>
          </w:p>
          <w:p w14:paraId="07FAAFE5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250-1329</w:t>
            </w:r>
          </w:p>
          <w:p w14:paraId="373A9066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F429E6">
              <w:rPr>
                <w:b/>
                <w:sz w:val="48"/>
                <w:szCs w:val="56"/>
              </w:rPr>
              <w:t>1330-39</w:t>
            </w:r>
          </w:p>
          <w:p w14:paraId="5CC27956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340-1409</w:t>
            </w:r>
          </w:p>
          <w:p w14:paraId="2BB5C1BE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F429E6">
              <w:rPr>
                <w:b/>
                <w:sz w:val="48"/>
                <w:szCs w:val="56"/>
              </w:rPr>
              <w:t>1410-19</w:t>
            </w:r>
          </w:p>
          <w:p w14:paraId="76D66645" w14:textId="77777777" w:rsidR="003A18CE" w:rsidRPr="00F429E6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F429E6">
              <w:rPr>
                <w:b/>
                <w:color w:val="FF0000"/>
                <w:sz w:val="48"/>
                <w:szCs w:val="56"/>
              </w:rPr>
              <w:t>1420-39</w:t>
            </w:r>
          </w:p>
          <w:p w14:paraId="1A1E5383" w14:textId="77777777" w:rsidR="003A18CE" w:rsidRPr="0019784B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2"/>
              </w:rPr>
            </w:pPr>
            <w:r w:rsidRPr="0019784B">
              <w:rPr>
                <w:b/>
                <w:sz w:val="48"/>
                <w:szCs w:val="52"/>
              </w:rPr>
              <w:t>1</w:t>
            </w:r>
            <w:r>
              <w:rPr>
                <w:b/>
                <w:sz w:val="48"/>
                <w:szCs w:val="52"/>
              </w:rPr>
              <w:t>44</w:t>
            </w:r>
            <w:r w:rsidRPr="0019784B">
              <w:rPr>
                <w:b/>
                <w:sz w:val="48"/>
                <w:szCs w:val="52"/>
              </w:rPr>
              <w:t>0-</w:t>
            </w:r>
            <w:r>
              <w:rPr>
                <w:b/>
                <w:sz w:val="48"/>
                <w:szCs w:val="52"/>
              </w:rPr>
              <w:t>4</w:t>
            </w:r>
            <w:r w:rsidRPr="0019784B">
              <w:rPr>
                <w:b/>
                <w:sz w:val="48"/>
                <w:szCs w:val="52"/>
              </w:rPr>
              <w:t>9</w:t>
            </w:r>
          </w:p>
          <w:p w14:paraId="1AA8B1AD" w14:textId="49F79689" w:rsidR="003A18CE" w:rsidRPr="003A18CE" w:rsidRDefault="003A18CE" w:rsidP="00451DDD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2"/>
              </w:rPr>
            </w:pPr>
            <w:r>
              <w:rPr>
                <w:b/>
                <w:color w:val="FF0000"/>
                <w:sz w:val="48"/>
                <w:szCs w:val="52"/>
              </w:rPr>
              <w:t>1450-5</w:t>
            </w:r>
            <w:r w:rsidRPr="0019784B">
              <w:rPr>
                <w:b/>
                <w:color w:val="FF0000"/>
                <w:sz w:val="48"/>
                <w:szCs w:val="52"/>
              </w:rPr>
              <w:t>9</w:t>
            </w:r>
          </w:p>
        </w:tc>
        <w:tc>
          <w:tcPr>
            <w:tcW w:w="3694" w:type="dxa"/>
          </w:tcPr>
          <w:p w14:paraId="54B4FCFC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72"/>
                <w:szCs w:val="56"/>
              </w:rPr>
            </w:pPr>
            <w:r w:rsidRPr="00B90187">
              <w:rPr>
                <w:b/>
                <w:sz w:val="72"/>
                <w:szCs w:val="56"/>
              </w:rPr>
              <w:t>1500-59</w:t>
            </w:r>
          </w:p>
          <w:p w14:paraId="3E5A1FCC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6-1609</w:t>
            </w:r>
          </w:p>
          <w:p w14:paraId="22829D31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1610-19</w:t>
            </w:r>
          </w:p>
          <w:p w14:paraId="07D5309A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620-39</w:t>
            </w:r>
          </w:p>
          <w:p w14:paraId="18B64895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1640-49</w:t>
            </w:r>
          </w:p>
          <w:p w14:paraId="240B3E4B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650-1719</w:t>
            </w:r>
          </w:p>
          <w:p w14:paraId="5E6185A2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1720-29</w:t>
            </w:r>
          </w:p>
          <w:p w14:paraId="5E506F24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730-1809</w:t>
            </w:r>
          </w:p>
          <w:p w14:paraId="4EC4A95E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1810-19</w:t>
            </w:r>
          </w:p>
          <w:p w14:paraId="69A26D90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820-59</w:t>
            </w:r>
          </w:p>
          <w:p w14:paraId="1752152A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19-1909</w:t>
            </w:r>
          </w:p>
          <w:p w14:paraId="4302BCA8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910-39</w:t>
            </w:r>
          </w:p>
          <w:p w14:paraId="5B0C4F0C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1940-49</w:t>
            </w:r>
          </w:p>
          <w:p w14:paraId="02416D49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 w:rsidRPr="00B90187">
              <w:rPr>
                <w:b/>
                <w:color w:val="FF0000"/>
                <w:sz w:val="48"/>
                <w:szCs w:val="56"/>
              </w:rPr>
              <w:t>1950-2009</w:t>
            </w:r>
          </w:p>
          <w:p w14:paraId="230A288B" w14:textId="77777777" w:rsidR="003A18CE" w:rsidRPr="00B90187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sz w:val="48"/>
                <w:szCs w:val="56"/>
              </w:rPr>
            </w:pPr>
            <w:r w:rsidRPr="00B90187">
              <w:rPr>
                <w:b/>
                <w:sz w:val="48"/>
                <w:szCs w:val="56"/>
              </w:rPr>
              <w:t>2010-2019</w:t>
            </w:r>
          </w:p>
          <w:p w14:paraId="4C10DEF1" w14:textId="53A6D26F" w:rsidR="003A18CE" w:rsidRPr="003A18CE" w:rsidRDefault="003A18CE" w:rsidP="003A18CE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 w:val="48"/>
                <w:szCs w:val="56"/>
              </w:rPr>
            </w:pPr>
            <w:r>
              <w:rPr>
                <w:b/>
                <w:color w:val="FF0000"/>
                <w:sz w:val="48"/>
                <w:szCs w:val="56"/>
              </w:rPr>
              <w:t>2020</w:t>
            </w:r>
            <w:r w:rsidRPr="00B90187">
              <w:rPr>
                <w:b/>
                <w:color w:val="FF0000"/>
                <w:sz w:val="48"/>
                <w:szCs w:val="56"/>
              </w:rPr>
              <w:t>-29</w:t>
            </w:r>
          </w:p>
        </w:tc>
      </w:tr>
    </w:tbl>
    <w:p w14:paraId="3E9E6D22" w14:textId="5AC40AA8" w:rsidR="00A73AF2" w:rsidRPr="003A18CE" w:rsidRDefault="00A73AF2" w:rsidP="003A18CE">
      <w:pPr>
        <w:rPr>
          <w:sz w:val="44"/>
          <w:szCs w:val="44"/>
        </w:rPr>
      </w:pPr>
    </w:p>
    <w:sectPr w:rsidR="00A73AF2" w:rsidRPr="003A18CE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DD8"/>
    <w:multiLevelType w:val="hybridMultilevel"/>
    <w:tmpl w:val="3AF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1169"/>
    <w:multiLevelType w:val="hybridMultilevel"/>
    <w:tmpl w:val="362A6BC8"/>
    <w:lvl w:ilvl="0" w:tplc="5EEA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83279"/>
    <w:multiLevelType w:val="hybridMultilevel"/>
    <w:tmpl w:val="F8BC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5C"/>
    <w:rsid w:val="000D671B"/>
    <w:rsid w:val="0011055E"/>
    <w:rsid w:val="00294243"/>
    <w:rsid w:val="003A18CE"/>
    <w:rsid w:val="00451112"/>
    <w:rsid w:val="004B5318"/>
    <w:rsid w:val="004E135C"/>
    <w:rsid w:val="008B3D65"/>
    <w:rsid w:val="00950BB6"/>
    <w:rsid w:val="00A73AF2"/>
    <w:rsid w:val="00BA0466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B5FB"/>
  <w15:docId w15:val="{A160CAA1-44E0-4A8D-83B2-7292EB2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8AB-739E-4627-B5C6-CB15DEE2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cp:lastPrinted>2012-05-20T22:45:00Z</cp:lastPrinted>
  <dcterms:created xsi:type="dcterms:W3CDTF">2018-06-12T14:07:00Z</dcterms:created>
  <dcterms:modified xsi:type="dcterms:W3CDTF">2018-06-12T14:07:00Z</dcterms:modified>
</cp:coreProperties>
</file>